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E509B2" w:rsidR="00DF4FD8" w:rsidRPr="00A410FF" w:rsidRDefault="00D334E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CD408B" w:rsidR="00222997" w:rsidRPr="0078428F" w:rsidRDefault="00D334E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F8603E" w:rsidR="00222997" w:rsidRPr="00927C1B" w:rsidRDefault="00D334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96F986" w:rsidR="00222997" w:rsidRPr="00927C1B" w:rsidRDefault="00D334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A9C165" w:rsidR="00222997" w:rsidRPr="00927C1B" w:rsidRDefault="00D334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01670E" w:rsidR="00222997" w:rsidRPr="00927C1B" w:rsidRDefault="00D334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2F4875" w:rsidR="00222997" w:rsidRPr="00927C1B" w:rsidRDefault="00D334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98CA70" w:rsidR="00222997" w:rsidRPr="00927C1B" w:rsidRDefault="00D334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45B27D" w:rsidR="00222997" w:rsidRPr="00927C1B" w:rsidRDefault="00D334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B1BA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4983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FE8EE4" w:rsidR="0041001E" w:rsidRPr="004B120E" w:rsidRDefault="00D33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0280C4" w:rsidR="0041001E" w:rsidRPr="004B120E" w:rsidRDefault="00D33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DCAB85" w:rsidR="0041001E" w:rsidRPr="004B120E" w:rsidRDefault="00D33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4C2E46" w:rsidR="0041001E" w:rsidRPr="004B120E" w:rsidRDefault="00D33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EC53A9" w:rsidR="0041001E" w:rsidRPr="004B120E" w:rsidRDefault="00D33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5177AF" w:rsidR="0041001E" w:rsidRPr="004B120E" w:rsidRDefault="00D33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9407FF" w:rsidR="0041001E" w:rsidRPr="004B120E" w:rsidRDefault="00D33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5ED2C0" w:rsidR="0041001E" w:rsidRPr="004B120E" w:rsidRDefault="00D33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8A77DB" w:rsidR="0041001E" w:rsidRPr="004B120E" w:rsidRDefault="00D33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8170DB" w:rsidR="0041001E" w:rsidRPr="004B120E" w:rsidRDefault="00D33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BEC330" w:rsidR="0041001E" w:rsidRPr="004B120E" w:rsidRDefault="00D33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9D1103" w:rsidR="0041001E" w:rsidRPr="004B120E" w:rsidRDefault="00D33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8A1C5E" w:rsidR="0041001E" w:rsidRPr="004B120E" w:rsidRDefault="00D33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997C4E" w:rsidR="0041001E" w:rsidRPr="004B120E" w:rsidRDefault="00D33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4EBC1D" w:rsidR="0041001E" w:rsidRPr="004B120E" w:rsidRDefault="00D33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662C60" w:rsidR="0041001E" w:rsidRPr="004B120E" w:rsidRDefault="00D33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558C04" w:rsidR="0041001E" w:rsidRPr="004B120E" w:rsidRDefault="00D33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1E9543" w:rsidR="0041001E" w:rsidRPr="004B120E" w:rsidRDefault="00D33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26FF92" w:rsidR="0041001E" w:rsidRPr="004B120E" w:rsidRDefault="00D33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F9AF95" w:rsidR="0041001E" w:rsidRPr="004B120E" w:rsidRDefault="00D33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BCA916" w:rsidR="0041001E" w:rsidRPr="004B120E" w:rsidRDefault="00D33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BB7B8F" w:rsidR="0041001E" w:rsidRPr="004B120E" w:rsidRDefault="00D33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ACCF3D" w:rsidR="0041001E" w:rsidRPr="004B120E" w:rsidRDefault="00D33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62F6AB" w:rsidR="0041001E" w:rsidRPr="004B120E" w:rsidRDefault="00D33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5588CD" w:rsidR="0041001E" w:rsidRPr="004B120E" w:rsidRDefault="00D33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592784" w:rsidR="0041001E" w:rsidRPr="004B120E" w:rsidRDefault="00D33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F59694" w:rsidR="0041001E" w:rsidRPr="004B120E" w:rsidRDefault="00D33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90B806" w:rsidR="0041001E" w:rsidRPr="004B120E" w:rsidRDefault="00D33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8B60E1" w:rsidR="0041001E" w:rsidRPr="004B120E" w:rsidRDefault="00D33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5D7B71" w:rsidR="0041001E" w:rsidRPr="004B120E" w:rsidRDefault="00D334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5577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D6D8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2EF1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334EE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07 Calendar</dc:title>
  <dc:subject>Free printable November 2107 Calendar</dc:subject>
  <dc:creator>General Blue Corporation</dc:creator>
  <keywords>November 2107 Calendar Printable, Easy to Customize</keywords>
  <dc:description/>
  <dcterms:created xsi:type="dcterms:W3CDTF">2019-12-12T15:31:00.0000000Z</dcterms:created>
  <dcterms:modified xsi:type="dcterms:W3CDTF">2023-05-28T0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